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 Hondenbelasting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Hondenbelasti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7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ndenbelasting Juni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itiatiefvoorstel-hondenbelasting-Juni-201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